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8533E" w14:textId="77777777" w:rsidR="005F2EAA" w:rsidRDefault="005F2EAA" w:rsidP="00056A06">
      <w:pPr>
        <w:pStyle w:val="af0"/>
      </w:pPr>
      <w:r>
        <w:t>К вам домой пришли полицейские</w:t>
      </w:r>
    </w:p>
    <w:p w14:paraId="038E666A" w14:textId="77777777" w:rsidR="0075531C" w:rsidRDefault="0075531C" w:rsidP="00026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BB1C6" w14:textId="77777777" w:rsidR="003C63D2" w:rsidRDefault="0075531C" w:rsidP="0005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D0B65">
        <w:rPr>
          <w:rFonts w:ascii="Times New Roman" w:hAnsi="Times New Roman" w:cs="Times New Roman"/>
          <w:sz w:val="24"/>
          <w:szCs w:val="24"/>
        </w:rPr>
        <w:t>Обычно</w:t>
      </w:r>
      <w:r w:rsidRPr="00056A06">
        <w:rPr>
          <w:rFonts w:ascii="Times New Roman" w:hAnsi="Times New Roman" w:cs="Times New Roman"/>
          <w:sz w:val="24"/>
          <w:szCs w:val="24"/>
        </w:rPr>
        <w:t xml:space="preserve"> визит полицейских </w:t>
      </w:r>
      <w:r w:rsidR="006D0B65">
        <w:rPr>
          <w:rFonts w:ascii="Times New Roman" w:hAnsi="Times New Roman" w:cs="Times New Roman"/>
          <w:sz w:val="24"/>
          <w:szCs w:val="24"/>
        </w:rPr>
        <w:t xml:space="preserve">на дом – результат </w:t>
      </w:r>
      <w:r w:rsidRPr="00056A06">
        <w:rPr>
          <w:rFonts w:ascii="Times New Roman" w:hAnsi="Times New Roman" w:cs="Times New Roman"/>
          <w:sz w:val="24"/>
          <w:szCs w:val="24"/>
        </w:rPr>
        <w:t>жалоб</w:t>
      </w:r>
      <w:r w:rsidR="006D0B65">
        <w:rPr>
          <w:rFonts w:ascii="Times New Roman" w:hAnsi="Times New Roman" w:cs="Times New Roman"/>
          <w:sz w:val="24"/>
          <w:szCs w:val="24"/>
        </w:rPr>
        <w:t>ы</w:t>
      </w:r>
      <w:r w:rsidRPr="00056A06">
        <w:rPr>
          <w:rFonts w:ascii="Times New Roman" w:hAnsi="Times New Roman" w:cs="Times New Roman"/>
          <w:sz w:val="24"/>
          <w:szCs w:val="24"/>
        </w:rPr>
        <w:t xml:space="preserve"> сос</w:t>
      </w:r>
      <w:r w:rsidR="006D0B65">
        <w:rPr>
          <w:rFonts w:ascii="Times New Roman" w:hAnsi="Times New Roman" w:cs="Times New Roman"/>
          <w:sz w:val="24"/>
          <w:szCs w:val="24"/>
        </w:rPr>
        <w:t>едей на громкую музыку или рейд</w:t>
      </w:r>
      <w:r w:rsidRPr="00056A06">
        <w:rPr>
          <w:rFonts w:ascii="Times New Roman" w:hAnsi="Times New Roman" w:cs="Times New Roman"/>
          <w:sz w:val="24"/>
          <w:szCs w:val="24"/>
        </w:rPr>
        <w:t xml:space="preserve"> управляющ</w:t>
      </w:r>
      <w:r w:rsidR="006D0B65">
        <w:rPr>
          <w:rFonts w:ascii="Times New Roman" w:hAnsi="Times New Roman" w:cs="Times New Roman"/>
          <w:sz w:val="24"/>
          <w:szCs w:val="24"/>
        </w:rPr>
        <w:t>ей</w:t>
      </w:r>
      <w:r w:rsidRPr="00056A06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6D0B65">
        <w:rPr>
          <w:rFonts w:ascii="Times New Roman" w:hAnsi="Times New Roman" w:cs="Times New Roman"/>
          <w:sz w:val="24"/>
          <w:szCs w:val="24"/>
        </w:rPr>
        <w:t>и для</w:t>
      </w:r>
      <w:r w:rsidRPr="00056A06">
        <w:rPr>
          <w:rFonts w:ascii="Times New Roman" w:hAnsi="Times New Roman" w:cs="Times New Roman"/>
          <w:sz w:val="24"/>
          <w:szCs w:val="24"/>
        </w:rPr>
        <w:t xml:space="preserve"> </w:t>
      </w:r>
      <w:r w:rsidR="006D0B65">
        <w:rPr>
          <w:rFonts w:ascii="Times New Roman" w:hAnsi="Times New Roman" w:cs="Times New Roman"/>
          <w:sz w:val="24"/>
          <w:szCs w:val="24"/>
        </w:rPr>
        <w:t>выявления</w:t>
      </w:r>
      <w:r w:rsidRPr="00056A06">
        <w:rPr>
          <w:rFonts w:ascii="Times New Roman" w:hAnsi="Times New Roman" w:cs="Times New Roman"/>
          <w:sz w:val="24"/>
          <w:szCs w:val="24"/>
        </w:rPr>
        <w:t xml:space="preserve"> граждан, проживаю</w:t>
      </w:r>
      <w:r w:rsidR="001843AA" w:rsidRPr="00056A06">
        <w:rPr>
          <w:rFonts w:ascii="Times New Roman" w:hAnsi="Times New Roman" w:cs="Times New Roman"/>
          <w:sz w:val="24"/>
          <w:szCs w:val="24"/>
        </w:rPr>
        <w:t xml:space="preserve">щих в квартире без регистрации.  Прочитав эту инструкцию, вы узнаете о </w:t>
      </w:r>
      <w:r w:rsidR="00D2667D">
        <w:rPr>
          <w:rFonts w:ascii="Times New Roman" w:hAnsi="Times New Roman" w:cs="Times New Roman"/>
          <w:sz w:val="24"/>
          <w:szCs w:val="24"/>
        </w:rPr>
        <w:t>том, какие законные основания есть у полиции, чтобы попасть к вам в дом, и как не допустить нарушения вашего конституционного права на неприкосновенность жилища.</w:t>
      </w:r>
    </w:p>
    <w:p w14:paraId="3ADFB46C" w14:textId="77777777" w:rsidR="00D2667D" w:rsidRDefault="00D2667D" w:rsidP="00056A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9759E" w14:textId="77777777" w:rsidR="00056A06" w:rsidRDefault="00056A06" w:rsidP="00DA2C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Как_себя_вести,"/>
      <w:bookmarkEnd w:id="0"/>
      <w:r>
        <w:rPr>
          <w:rFonts w:ascii="Times New Roman" w:hAnsi="Times New Roman" w:cs="Times New Roman"/>
          <w:sz w:val="24"/>
          <w:szCs w:val="24"/>
        </w:rPr>
        <w:t xml:space="preserve">Правовая основа: Конституция Российской Федерации (статья 25) предусматривает право граждан на неприкосновенность жилища и устанавливает недвусмысленный запрет на проникновение </w:t>
      </w:r>
      <w:r w:rsidRPr="00C930A7">
        <w:rPr>
          <w:rFonts w:ascii="Times New Roman" w:hAnsi="Times New Roman" w:cs="Times New Roman"/>
          <w:sz w:val="24"/>
          <w:szCs w:val="24"/>
        </w:rPr>
        <w:t>в жилище против воли проживающих в нем лиц</w:t>
      </w:r>
      <w:r>
        <w:rPr>
          <w:rFonts w:ascii="Times New Roman" w:hAnsi="Times New Roman" w:cs="Times New Roman"/>
          <w:sz w:val="24"/>
          <w:szCs w:val="24"/>
        </w:rPr>
        <w:t xml:space="preserve">. Исключением являются </w:t>
      </w:r>
      <w:r w:rsidRPr="00C930A7">
        <w:rPr>
          <w:rFonts w:ascii="Times New Roman" w:hAnsi="Times New Roman" w:cs="Times New Roman"/>
          <w:sz w:val="24"/>
          <w:szCs w:val="24"/>
        </w:rPr>
        <w:t>установл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C930A7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6D0B65">
        <w:rPr>
          <w:rFonts w:ascii="Times New Roman" w:hAnsi="Times New Roman" w:cs="Times New Roman"/>
          <w:sz w:val="24"/>
          <w:szCs w:val="24"/>
        </w:rPr>
        <w:t xml:space="preserve"> </w:t>
      </w:r>
      <w:r w:rsidRPr="00C930A7">
        <w:rPr>
          <w:rFonts w:ascii="Times New Roman" w:hAnsi="Times New Roman" w:cs="Times New Roman"/>
          <w:sz w:val="24"/>
          <w:szCs w:val="24"/>
        </w:rPr>
        <w:t>случа</w:t>
      </w:r>
      <w:r>
        <w:rPr>
          <w:rFonts w:ascii="Times New Roman" w:hAnsi="Times New Roman" w:cs="Times New Roman"/>
          <w:sz w:val="24"/>
          <w:szCs w:val="24"/>
        </w:rPr>
        <w:t>и или</w:t>
      </w:r>
      <w:r w:rsidRPr="00C930A7">
        <w:rPr>
          <w:rFonts w:ascii="Times New Roman" w:hAnsi="Times New Roman" w:cs="Times New Roman"/>
          <w:sz w:val="24"/>
          <w:szCs w:val="24"/>
        </w:rPr>
        <w:t xml:space="preserve"> судеб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930A7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е. За незаконное проникновение предусмотрена уголовная ответственность.</w:t>
      </w:r>
    </w:p>
    <w:p w14:paraId="72C1F4D4" w14:textId="77777777" w:rsidR="00056A06" w:rsidRDefault="00056A06" w:rsidP="00056A06">
      <w:pPr>
        <w:jc w:val="both"/>
        <w:rPr>
          <w:rFonts w:ascii="Times New Roman" w:hAnsi="Times New Roman" w:cs="Times New Roman"/>
          <w:sz w:val="24"/>
          <w:szCs w:val="24"/>
        </w:rPr>
      </w:pPr>
      <w:r w:rsidRPr="00E22FE4">
        <w:rPr>
          <w:rFonts w:ascii="Times New Roman" w:hAnsi="Times New Roman" w:cs="Times New Roman"/>
          <w:sz w:val="24"/>
          <w:szCs w:val="24"/>
        </w:rPr>
        <w:t xml:space="preserve">Полиция наделена правом на вхождение (проникновение) в жилые помещения в строго определенных случаях, когда такого рода действия </w:t>
      </w:r>
      <w:r w:rsidR="00D2667D">
        <w:rPr>
          <w:rFonts w:ascii="Times New Roman" w:hAnsi="Times New Roman" w:cs="Times New Roman"/>
          <w:sz w:val="24"/>
          <w:szCs w:val="24"/>
        </w:rPr>
        <w:t>способствуют</w:t>
      </w:r>
      <w:r w:rsidRPr="00E22FE4">
        <w:rPr>
          <w:rFonts w:ascii="Times New Roman" w:hAnsi="Times New Roman" w:cs="Times New Roman"/>
          <w:sz w:val="24"/>
          <w:szCs w:val="24"/>
        </w:rPr>
        <w:t xml:space="preserve"> защите законных интересов или охраны жизни и здоровья граждан.</w:t>
      </w:r>
    </w:p>
    <w:p w14:paraId="15DA5F55" w14:textId="77777777" w:rsidR="0037540A" w:rsidRDefault="0037540A" w:rsidP="00056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подготовке материала использована </w:t>
      </w:r>
      <w:hyperlink r:id="rId6" w:history="1">
        <w:r w:rsidRPr="0037540A">
          <w:rPr>
            <w:rStyle w:val="a4"/>
            <w:rFonts w:ascii="Times New Roman" w:hAnsi="Times New Roman" w:cs="Times New Roman"/>
            <w:sz w:val="24"/>
            <w:szCs w:val="24"/>
          </w:rPr>
          <w:t>справк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ОД «За права человека»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59426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87EC29" w14:textId="77777777" w:rsidR="00056A06" w:rsidRDefault="00056A06">
          <w:pPr>
            <w:pStyle w:val="af2"/>
          </w:pPr>
          <w:r>
            <w:t>Оглавление</w:t>
          </w:r>
        </w:p>
        <w:p w14:paraId="7A7BC824" w14:textId="77777777" w:rsidR="00056A06" w:rsidRDefault="001355E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056A06">
            <w:instrText xml:space="preserve"> TOC \o "1-3" \h \z \u </w:instrText>
          </w:r>
          <w:r>
            <w:fldChar w:fldCharType="separate"/>
          </w:r>
          <w:hyperlink w:anchor="_Toc432083524" w:history="1">
            <w:r w:rsidR="00056A06" w:rsidRPr="00F83FEA">
              <w:rPr>
                <w:rStyle w:val="a4"/>
                <w:noProof/>
              </w:rPr>
              <w:t>Когда полиция может войти?</w:t>
            </w:r>
            <w:r w:rsidR="00056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A06">
              <w:rPr>
                <w:noProof/>
                <w:webHidden/>
              </w:rPr>
              <w:instrText xml:space="preserve"> PAGEREF _Toc43208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A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18F7" w14:textId="77777777" w:rsidR="00056A06" w:rsidRDefault="007E2CB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083525" w:history="1">
            <w:r w:rsidR="00056A06" w:rsidRPr="00F83FEA">
              <w:rPr>
                <w:rStyle w:val="a4"/>
                <w:noProof/>
              </w:rPr>
              <w:t>Осмотр или обыск?</w:t>
            </w:r>
            <w:r w:rsidR="00056A06">
              <w:rPr>
                <w:noProof/>
                <w:webHidden/>
              </w:rPr>
              <w:tab/>
            </w:r>
            <w:r w:rsidR="001355E3">
              <w:rPr>
                <w:noProof/>
                <w:webHidden/>
              </w:rPr>
              <w:fldChar w:fldCharType="begin"/>
            </w:r>
            <w:r w:rsidR="00056A06">
              <w:rPr>
                <w:noProof/>
                <w:webHidden/>
              </w:rPr>
              <w:instrText xml:space="preserve"> PAGEREF _Toc432083525 \h </w:instrText>
            </w:r>
            <w:r w:rsidR="001355E3">
              <w:rPr>
                <w:noProof/>
                <w:webHidden/>
              </w:rPr>
            </w:r>
            <w:r w:rsidR="001355E3">
              <w:rPr>
                <w:noProof/>
                <w:webHidden/>
              </w:rPr>
              <w:fldChar w:fldCharType="separate"/>
            </w:r>
            <w:r w:rsidR="00056A06">
              <w:rPr>
                <w:noProof/>
                <w:webHidden/>
              </w:rPr>
              <w:t>1</w:t>
            </w:r>
            <w:r w:rsidR="001355E3">
              <w:rPr>
                <w:noProof/>
                <w:webHidden/>
              </w:rPr>
              <w:fldChar w:fldCharType="end"/>
            </w:r>
          </w:hyperlink>
        </w:p>
        <w:p w14:paraId="735CC0BA" w14:textId="77777777" w:rsidR="00056A06" w:rsidRDefault="007E2C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2083526" w:history="1">
            <w:r w:rsidR="00056A06" w:rsidRPr="00F83FEA">
              <w:rPr>
                <w:rStyle w:val="a4"/>
                <w:noProof/>
              </w:rPr>
              <w:t>Алгоритм действий: если вам в дверь звонит полицейский</w:t>
            </w:r>
            <w:r w:rsidR="00056A06">
              <w:rPr>
                <w:noProof/>
                <w:webHidden/>
              </w:rPr>
              <w:tab/>
            </w:r>
            <w:r w:rsidR="001355E3">
              <w:rPr>
                <w:noProof/>
                <w:webHidden/>
              </w:rPr>
              <w:fldChar w:fldCharType="begin"/>
            </w:r>
            <w:r w:rsidR="00056A06">
              <w:rPr>
                <w:noProof/>
                <w:webHidden/>
              </w:rPr>
              <w:instrText xml:space="preserve"> PAGEREF _Toc432083526 \h </w:instrText>
            </w:r>
            <w:r w:rsidR="001355E3">
              <w:rPr>
                <w:noProof/>
                <w:webHidden/>
              </w:rPr>
            </w:r>
            <w:r w:rsidR="001355E3">
              <w:rPr>
                <w:noProof/>
                <w:webHidden/>
              </w:rPr>
              <w:fldChar w:fldCharType="separate"/>
            </w:r>
            <w:r w:rsidR="00056A06">
              <w:rPr>
                <w:noProof/>
                <w:webHidden/>
              </w:rPr>
              <w:t>2</w:t>
            </w:r>
            <w:r w:rsidR="001355E3">
              <w:rPr>
                <w:noProof/>
                <w:webHidden/>
              </w:rPr>
              <w:fldChar w:fldCharType="end"/>
            </w:r>
          </w:hyperlink>
        </w:p>
        <w:p w14:paraId="485A894B" w14:textId="77777777" w:rsidR="00056A06" w:rsidRDefault="007E2C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2083527" w:history="1">
            <w:r w:rsidR="00056A06" w:rsidRPr="00F83FEA">
              <w:rPr>
                <w:rStyle w:val="a4"/>
                <w:rFonts w:eastAsia="Times New Roman"/>
                <w:noProof/>
              </w:rPr>
              <w:t>Типовые причины визита полиции домой</w:t>
            </w:r>
            <w:r w:rsidR="00056A06">
              <w:rPr>
                <w:noProof/>
                <w:webHidden/>
              </w:rPr>
              <w:tab/>
            </w:r>
            <w:r w:rsidR="001355E3">
              <w:rPr>
                <w:noProof/>
                <w:webHidden/>
              </w:rPr>
              <w:fldChar w:fldCharType="begin"/>
            </w:r>
            <w:r w:rsidR="00056A06">
              <w:rPr>
                <w:noProof/>
                <w:webHidden/>
              </w:rPr>
              <w:instrText xml:space="preserve"> PAGEREF _Toc432083527 \h </w:instrText>
            </w:r>
            <w:r w:rsidR="001355E3">
              <w:rPr>
                <w:noProof/>
                <w:webHidden/>
              </w:rPr>
            </w:r>
            <w:r w:rsidR="001355E3">
              <w:rPr>
                <w:noProof/>
                <w:webHidden/>
              </w:rPr>
              <w:fldChar w:fldCharType="separate"/>
            </w:r>
            <w:r w:rsidR="00056A06">
              <w:rPr>
                <w:noProof/>
                <w:webHidden/>
              </w:rPr>
              <w:t>3</w:t>
            </w:r>
            <w:r w:rsidR="001355E3">
              <w:rPr>
                <w:noProof/>
                <w:webHidden/>
              </w:rPr>
              <w:fldChar w:fldCharType="end"/>
            </w:r>
          </w:hyperlink>
        </w:p>
        <w:p w14:paraId="5451E779" w14:textId="77777777" w:rsidR="00056A06" w:rsidRDefault="007E2CB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083528" w:history="1">
            <w:r w:rsidR="00056A06" w:rsidRPr="00F83FEA">
              <w:rPr>
                <w:rStyle w:val="a4"/>
                <w:rFonts w:eastAsia="Times New Roman"/>
                <w:noProof/>
              </w:rPr>
              <w:t>Расследование преступления</w:t>
            </w:r>
            <w:r w:rsidR="00056A06">
              <w:rPr>
                <w:noProof/>
                <w:webHidden/>
              </w:rPr>
              <w:tab/>
            </w:r>
            <w:r w:rsidR="001355E3">
              <w:rPr>
                <w:noProof/>
                <w:webHidden/>
              </w:rPr>
              <w:fldChar w:fldCharType="begin"/>
            </w:r>
            <w:r w:rsidR="00056A06">
              <w:rPr>
                <w:noProof/>
                <w:webHidden/>
              </w:rPr>
              <w:instrText xml:space="preserve"> PAGEREF _Toc432083528 \h </w:instrText>
            </w:r>
            <w:r w:rsidR="001355E3">
              <w:rPr>
                <w:noProof/>
                <w:webHidden/>
              </w:rPr>
            </w:r>
            <w:r w:rsidR="001355E3">
              <w:rPr>
                <w:noProof/>
                <w:webHidden/>
              </w:rPr>
              <w:fldChar w:fldCharType="separate"/>
            </w:r>
            <w:r w:rsidR="00056A06">
              <w:rPr>
                <w:noProof/>
                <w:webHidden/>
              </w:rPr>
              <w:t>3</w:t>
            </w:r>
            <w:r w:rsidR="001355E3">
              <w:rPr>
                <w:noProof/>
                <w:webHidden/>
              </w:rPr>
              <w:fldChar w:fldCharType="end"/>
            </w:r>
          </w:hyperlink>
        </w:p>
        <w:p w14:paraId="6529F601" w14:textId="77777777" w:rsidR="00056A06" w:rsidRDefault="007E2CB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083529" w:history="1">
            <w:r w:rsidR="00056A06" w:rsidRPr="00F83FEA">
              <w:rPr>
                <w:rStyle w:val="a4"/>
                <w:rFonts w:eastAsia="Times New Roman"/>
                <w:noProof/>
              </w:rPr>
              <w:t>Выявление административного правонарушения.</w:t>
            </w:r>
            <w:r w:rsidR="00056A06">
              <w:rPr>
                <w:noProof/>
                <w:webHidden/>
              </w:rPr>
              <w:tab/>
            </w:r>
            <w:r w:rsidR="001355E3">
              <w:rPr>
                <w:noProof/>
                <w:webHidden/>
              </w:rPr>
              <w:fldChar w:fldCharType="begin"/>
            </w:r>
            <w:r w:rsidR="00056A06">
              <w:rPr>
                <w:noProof/>
                <w:webHidden/>
              </w:rPr>
              <w:instrText xml:space="preserve"> PAGEREF _Toc432083529 \h </w:instrText>
            </w:r>
            <w:r w:rsidR="001355E3">
              <w:rPr>
                <w:noProof/>
                <w:webHidden/>
              </w:rPr>
            </w:r>
            <w:r w:rsidR="001355E3">
              <w:rPr>
                <w:noProof/>
                <w:webHidden/>
              </w:rPr>
              <w:fldChar w:fldCharType="separate"/>
            </w:r>
            <w:r w:rsidR="00056A06">
              <w:rPr>
                <w:noProof/>
                <w:webHidden/>
              </w:rPr>
              <w:t>3</w:t>
            </w:r>
            <w:r w:rsidR="001355E3">
              <w:rPr>
                <w:noProof/>
                <w:webHidden/>
              </w:rPr>
              <w:fldChar w:fldCharType="end"/>
            </w:r>
          </w:hyperlink>
        </w:p>
        <w:p w14:paraId="15CF7788" w14:textId="77777777" w:rsidR="00056A06" w:rsidRDefault="007E2CB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083530" w:history="1">
            <w:r w:rsidR="00056A06" w:rsidRPr="00F83FEA">
              <w:rPr>
                <w:rStyle w:val="a4"/>
                <w:noProof/>
              </w:rPr>
              <w:t>Рейд управляющей компании</w:t>
            </w:r>
            <w:r w:rsidR="00056A06">
              <w:rPr>
                <w:noProof/>
                <w:webHidden/>
              </w:rPr>
              <w:tab/>
            </w:r>
            <w:r w:rsidR="001355E3">
              <w:rPr>
                <w:noProof/>
                <w:webHidden/>
              </w:rPr>
              <w:fldChar w:fldCharType="begin"/>
            </w:r>
            <w:r w:rsidR="00056A06">
              <w:rPr>
                <w:noProof/>
                <w:webHidden/>
              </w:rPr>
              <w:instrText xml:space="preserve"> PAGEREF _Toc432083530 \h </w:instrText>
            </w:r>
            <w:r w:rsidR="001355E3">
              <w:rPr>
                <w:noProof/>
                <w:webHidden/>
              </w:rPr>
            </w:r>
            <w:r w:rsidR="001355E3">
              <w:rPr>
                <w:noProof/>
                <w:webHidden/>
              </w:rPr>
              <w:fldChar w:fldCharType="separate"/>
            </w:r>
            <w:r w:rsidR="00056A06">
              <w:rPr>
                <w:noProof/>
                <w:webHidden/>
              </w:rPr>
              <w:t>3</w:t>
            </w:r>
            <w:r w:rsidR="001355E3">
              <w:rPr>
                <w:noProof/>
                <w:webHidden/>
              </w:rPr>
              <w:fldChar w:fldCharType="end"/>
            </w:r>
          </w:hyperlink>
        </w:p>
        <w:p w14:paraId="532956D9" w14:textId="77777777" w:rsidR="00056A06" w:rsidRDefault="007E2C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2083531" w:history="1">
            <w:r w:rsidR="00056A06" w:rsidRPr="00F83FEA">
              <w:rPr>
                <w:rStyle w:val="a4"/>
                <w:noProof/>
              </w:rPr>
              <w:t>Что еще следует знать?</w:t>
            </w:r>
            <w:r w:rsidR="00056A06">
              <w:rPr>
                <w:noProof/>
                <w:webHidden/>
              </w:rPr>
              <w:tab/>
            </w:r>
            <w:r w:rsidR="001355E3">
              <w:rPr>
                <w:noProof/>
                <w:webHidden/>
              </w:rPr>
              <w:fldChar w:fldCharType="begin"/>
            </w:r>
            <w:r w:rsidR="00056A06">
              <w:rPr>
                <w:noProof/>
                <w:webHidden/>
              </w:rPr>
              <w:instrText xml:space="preserve"> PAGEREF _Toc432083531 \h </w:instrText>
            </w:r>
            <w:r w:rsidR="001355E3">
              <w:rPr>
                <w:noProof/>
                <w:webHidden/>
              </w:rPr>
            </w:r>
            <w:r w:rsidR="001355E3">
              <w:rPr>
                <w:noProof/>
                <w:webHidden/>
              </w:rPr>
              <w:fldChar w:fldCharType="separate"/>
            </w:r>
            <w:r w:rsidR="00056A06">
              <w:rPr>
                <w:noProof/>
                <w:webHidden/>
              </w:rPr>
              <w:t>4</w:t>
            </w:r>
            <w:r w:rsidR="001355E3">
              <w:rPr>
                <w:noProof/>
                <w:webHidden/>
              </w:rPr>
              <w:fldChar w:fldCharType="end"/>
            </w:r>
          </w:hyperlink>
        </w:p>
        <w:p w14:paraId="73F5B6BE" w14:textId="77777777" w:rsidR="00056A06" w:rsidRDefault="001355E3">
          <w:r>
            <w:rPr>
              <w:b/>
              <w:bCs/>
            </w:rPr>
            <w:fldChar w:fldCharType="end"/>
          </w:r>
        </w:p>
      </w:sdtContent>
    </w:sdt>
    <w:p w14:paraId="34709727" w14:textId="77777777" w:rsidR="00B45A6A" w:rsidRDefault="007E22CD" w:rsidP="00056A06">
      <w:pPr>
        <w:pStyle w:val="1"/>
      </w:pPr>
      <w:bookmarkStart w:id="1" w:name="_Когда_полиция_может"/>
      <w:bookmarkStart w:id="2" w:name="_Toc432083524"/>
      <w:bookmarkEnd w:id="1"/>
      <w:r w:rsidRPr="007E22CD">
        <w:t>Когда полиция может войти?</w:t>
      </w:r>
      <w:bookmarkEnd w:id="2"/>
    </w:p>
    <w:p w14:paraId="5E637E05" w14:textId="77777777" w:rsidR="005F2EAA" w:rsidRPr="000B1290" w:rsidRDefault="006D0B65" w:rsidP="00026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2EAA" w:rsidRPr="000B1290">
        <w:rPr>
          <w:rFonts w:ascii="Times New Roman" w:hAnsi="Times New Roman" w:cs="Times New Roman"/>
          <w:sz w:val="24"/>
          <w:szCs w:val="24"/>
        </w:rPr>
        <w:t>олиция имеет право беспрепятственно входить в любое в</w:t>
      </w:r>
      <w:r w:rsidR="005F2EAA">
        <w:rPr>
          <w:rFonts w:ascii="Times New Roman" w:hAnsi="Times New Roman" w:cs="Times New Roman"/>
          <w:sz w:val="24"/>
          <w:szCs w:val="24"/>
        </w:rPr>
        <w:t>ремя суток в помещения граждан и осматривать эти</w:t>
      </w:r>
      <w:r w:rsidR="005F2EAA" w:rsidRPr="000B1290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5F2EAA">
        <w:rPr>
          <w:rFonts w:ascii="Times New Roman" w:hAnsi="Times New Roman" w:cs="Times New Roman"/>
          <w:sz w:val="24"/>
          <w:szCs w:val="24"/>
        </w:rPr>
        <w:t xml:space="preserve">, а </w:t>
      </w:r>
      <w:r w:rsidR="005F2EAA" w:rsidRPr="007F2B20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5F2EAA">
        <w:rPr>
          <w:rFonts w:ascii="Times New Roman" w:hAnsi="Times New Roman" w:cs="Times New Roman"/>
          <w:sz w:val="24"/>
          <w:szCs w:val="24"/>
        </w:rPr>
        <w:t xml:space="preserve">– </w:t>
      </w:r>
      <w:r w:rsidR="005F2EAA" w:rsidRPr="007F2B20">
        <w:rPr>
          <w:rFonts w:ascii="Times New Roman" w:hAnsi="Times New Roman" w:cs="Times New Roman"/>
          <w:sz w:val="24"/>
          <w:szCs w:val="24"/>
        </w:rPr>
        <w:t xml:space="preserve">произвести взлом (разрушение) запирающих устройств, элементов и конструкций, препятствующих проникновению в помещение, </w:t>
      </w:r>
      <w:r w:rsidR="005F2EAA" w:rsidRPr="000B1290">
        <w:rPr>
          <w:rFonts w:ascii="Times New Roman" w:hAnsi="Times New Roman" w:cs="Times New Roman"/>
          <w:sz w:val="24"/>
          <w:szCs w:val="24"/>
        </w:rPr>
        <w:t>в следующих ситуациях</w:t>
      </w:r>
      <w:r w:rsidR="005F2EAA">
        <w:rPr>
          <w:rFonts w:ascii="Times New Roman" w:hAnsi="Times New Roman" w:cs="Times New Roman"/>
          <w:sz w:val="24"/>
          <w:szCs w:val="24"/>
        </w:rPr>
        <w:t xml:space="preserve"> (ст.15 ФЗ «О полиции»)</w:t>
      </w:r>
      <w:r w:rsidR="005F2EAA" w:rsidRPr="000B1290">
        <w:rPr>
          <w:rFonts w:ascii="Times New Roman" w:hAnsi="Times New Roman" w:cs="Times New Roman"/>
          <w:sz w:val="24"/>
          <w:szCs w:val="24"/>
        </w:rPr>
        <w:t>:</w:t>
      </w:r>
    </w:p>
    <w:p w14:paraId="29E67144" w14:textId="77777777" w:rsidR="005F2EAA" w:rsidRPr="007F2B20" w:rsidRDefault="005F2EAA" w:rsidP="00026DF4">
      <w:pPr>
        <w:jc w:val="both"/>
        <w:rPr>
          <w:rFonts w:ascii="Times New Roman" w:hAnsi="Times New Roman" w:cs="Times New Roman"/>
          <w:sz w:val="24"/>
          <w:szCs w:val="24"/>
        </w:rPr>
      </w:pPr>
      <w:r w:rsidRPr="007F2B20">
        <w:rPr>
          <w:rFonts w:ascii="Times New Roman" w:hAnsi="Times New Roman" w:cs="Times New Roman"/>
          <w:sz w:val="24"/>
          <w:szCs w:val="24"/>
        </w:rPr>
        <w:t>1) для спасения жизни граждан и (или) их имущества, обеспечения безопасности граждан или общественной безопасности при массовых беспорядках и чрезвычайных ситуациях;</w:t>
      </w:r>
    </w:p>
    <w:p w14:paraId="08940351" w14:textId="77777777" w:rsidR="005F2EAA" w:rsidRPr="007F2B20" w:rsidRDefault="005F2EAA" w:rsidP="00026DF4">
      <w:pPr>
        <w:jc w:val="both"/>
        <w:rPr>
          <w:rFonts w:ascii="Times New Roman" w:hAnsi="Times New Roman" w:cs="Times New Roman"/>
          <w:sz w:val="24"/>
          <w:szCs w:val="24"/>
        </w:rPr>
      </w:pPr>
      <w:r w:rsidRPr="007F2B20">
        <w:rPr>
          <w:rFonts w:ascii="Times New Roman" w:hAnsi="Times New Roman" w:cs="Times New Roman"/>
          <w:sz w:val="24"/>
          <w:szCs w:val="24"/>
        </w:rPr>
        <w:t>2) для задержания лиц, подозреваемых в совершении преступления;</w:t>
      </w:r>
    </w:p>
    <w:p w14:paraId="314FE416" w14:textId="77777777" w:rsidR="005F2EAA" w:rsidRPr="007F2B20" w:rsidRDefault="005F2EAA" w:rsidP="00026DF4">
      <w:pPr>
        <w:jc w:val="both"/>
        <w:rPr>
          <w:rFonts w:ascii="Times New Roman" w:hAnsi="Times New Roman" w:cs="Times New Roman"/>
          <w:sz w:val="24"/>
          <w:szCs w:val="24"/>
        </w:rPr>
      </w:pPr>
      <w:r w:rsidRPr="007F2B20">
        <w:rPr>
          <w:rFonts w:ascii="Times New Roman" w:hAnsi="Times New Roman" w:cs="Times New Roman"/>
          <w:sz w:val="24"/>
          <w:szCs w:val="24"/>
        </w:rPr>
        <w:t>3) для пресечения преступления;</w:t>
      </w:r>
    </w:p>
    <w:p w14:paraId="60EDF988" w14:textId="77777777" w:rsidR="005F2EAA" w:rsidRPr="007F2B20" w:rsidRDefault="005F2EAA" w:rsidP="00026DF4">
      <w:pPr>
        <w:jc w:val="both"/>
        <w:rPr>
          <w:rFonts w:ascii="Times New Roman" w:hAnsi="Times New Roman" w:cs="Times New Roman"/>
          <w:sz w:val="24"/>
          <w:szCs w:val="24"/>
        </w:rPr>
      </w:pPr>
      <w:r w:rsidRPr="007F2B20">
        <w:rPr>
          <w:rFonts w:ascii="Times New Roman" w:hAnsi="Times New Roman" w:cs="Times New Roman"/>
          <w:sz w:val="24"/>
          <w:szCs w:val="24"/>
        </w:rPr>
        <w:lastRenderedPageBreak/>
        <w:t>4) для установления обстоятельств несчастного случая.</w:t>
      </w:r>
    </w:p>
    <w:p w14:paraId="248AB292" w14:textId="77777777" w:rsidR="005F2EAA" w:rsidRDefault="005F2EAA" w:rsidP="00026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если в вашей квартире не скрывается преступник, не совершается преступление, нет угрозы жизни или имуществу, а также не произошел несчастный случай, то полицейский может пройти к вам домой исключительно с вашего согласия.</w:t>
      </w:r>
    </w:p>
    <w:p w14:paraId="77F14E8C" w14:textId="77777777" w:rsidR="00B45A6A" w:rsidRDefault="00056A06" w:rsidP="00056A06">
      <w:pPr>
        <w:pStyle w:val="2"/>
      </w:pPr>
      <w:bookmarkStart w:id="3" w:name="_Цель_визита"/>
      <w:bookmarkStart w:id="4" w:name="_Осмотр_или_обыск?"/>
      <w:bookmarkStart w:id="5" w:name="_Toc432083525"/>
      <w:bookmarkEnd w:id="3"/>
      <w:bookmarkEnd w:id="4"/>
      <w:r>
        <w:t xml:space="preserve">Частный случай: </w:t>
      </w:r>
      <w:r w:rsidR="00D2667D">
        <w:t>о</w:t>
      </w:r>
      <w:r w:rsidR="0075531C">
        <w:t>смотр или обыск?</w:t>
      </w:r>
      <w:bookmarkEnd w:id="5"/>
    </w:p>
    <w:p w14:paraId="4031B4D7" w14:textId="77777777" w:rsidR="007E2CB3" w:rsidRDefault="007E2CB3" w:rsidP="00056A06">
      <w:pPr>
        <w:pStyle w:val="1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bookmarkStart w:id="6" w:name="_Алгоритм_действий:_если"/>
      <w:bookmarkStart w:id="7" w:name="_Toc432083526"/>
      <w:bookmarkEnd w:id="6"/>
      <w:r w:rsidRPr="007E2CB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Для перечисленных выше целей (ст. 15 ФЗ «О полиции») по закону полицейский уполномочен проводить исключительно осмотр помещения. Осмотр это следственное действие, цель которого - зафиксировать обстановку в квартире и изъять вещи со следами преступления. Осмотр жилища (даже как осмотр места происшествия) проводится только с вашего согласия или по решению суда. Может быть проведен до возбуждения уголовного дела. Если же полицейскому необходимо досмотреть, к примеру, содержимое вашего шкафа – это действие уж входит в категорию уголовно-процессуальных и является обыском. Обыск это следственное действие, цель которого - принудительное изъятие предметов или обнаружение человека. Обыск в квартире проводится на основании решения суда в рамках возбужденного уголовного дела. И обыск, и осмотр можно провести без вашего согласия по постановлению следователя в случаях, когда такое действие не терпит отлагательства (ч. 5 ст.165 УПК РФ). В такой ситуации следователь в течение 24 часов обязан уведомить судью и прокурора о проведении обыска или осмотра, после чего суд проверит законность проведения следственных действий.  Решение суда о законности обыска/осмотра вы можете обжаловать в вышестоящий суд</w:t>
      </w:r>
    </w:p>
    <w:p w14:paraId="04BE9B1F" w14:textId="4DF37E69" w:rsidR="00B45A6A" w:rsidRPr="007E2CB3" w:rsidRDefault="007E22CD" w:rsidP="00056A06">
      <w:pPr>
        <w:pStyle w:val="1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bookmarkStart w:id="8" w:name="_GoBack"/>
      <w:bookmarkEnd w:id="8"/>
      <w:r>
        <w:t>Алгоритм действий: если вам в дверь звонит полицейский</w:t>
      </w:r>
      <w:bookmarkEnd w:id="7"/>
    </w:p>
    <w:p w14:paraId="1F519FA6" w14:textId="77777777" w:rsidR="005F2EAA" w:rsidRDefault="007E22CD" w:rsidP="00026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F2EAA">
        <w:rPr>
          <w:rFonts w:ascii="Times New Roman" w:hAnsi="Times New Roman" w:cs="Times New Roman"/>
          <w:sz w:val="24"/>
          <w:szCs w:val="24"/>
        </w:rPr>
        <w:t xml:space="preserve">сли в вашу дверь звонит полицейский, выполните </w:t>
      </w:r>
      <w:r w:rsidR="006A3050">
        <w:rPr>
          <w:rFonts w:ascii="Times New Roman" w:hAnsi="Times New Roman" w:cs="Times New Roman"/>
          <w:sz w:val="24"/>
          <w:szCs w:val="24"/>
        </w:rPr>
        <w:t>несколько</w:t>
      </w:r>
      <w:r w:rsidR="005F2EAA">
        <w:rPr>
          <w:rFonts w:ascii="Times New Roman" w:hAnsi="Times New Roman" w:cs="Times New Roman"/>
          <w:sz w:val="24"/>
          <w:szCs w:val="24"/>
        </w:rPr>
        <w:t xml:space="preserve"> простых действий:</w:t>
      </w:r>
    </w:p>
    <w:p w14:paraId="19665D4D" w14:textId="77777777" w:rsidR="005F2EAA" w:rsidRDefault="005F2EAA" w:rsidP="00026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достоверьтесь, что к вам п</w:t>
      </w:r>
      <w:r w:rsidR="00650EA8">
        <w:rPr>
          <w:rFonts w:ascii="Times New Roman" w:hAnsi="Times New Roman" w:cs="Times New Roman"/>
          <w:sz w:val="24"/>
          <w:szCs w:val="24"/>
        </w:rPr>
        <w:t>ришел именно полицейский, а не, например,</w:t>
      </w:r>
      <w:r>
        <w:rPr>
          <w:rFonts w:ascii="Times New Roman" w:hAnsi="Times New Roman" w:cs="Times New Roman"/>
          <w:sz w:val="24"/>
          <w:szCs w:val="24"/>
        </w:rPr>
        <w:t xml:space="preserve"> сотрудник частного охранного предприятия (ЧОП). Попросите сотрудника представиться и предъявить служебное удостоверение в «глазок». Помните, полицейский</w:t>
      </w:r>
      <w:r w:rsidRPr="00427909">
        <w:rPr>
          <w:rFonts w:ascii="Times New Roman" w:hAnsi="Times New Roman" w:cs="Times New Roman"/>
          <w:sz w:val="24"/>
          <w:szCs w:val="24"/>
        </w:rPr>
        <w:t xml:space="preserve"> должен быть легко узнаваем (ст.14 Европе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27909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7909">
        <w:rPr>
          <w:rFonts w:ascii="Times New Roman" w:hAnsi="Times New Roman" w:cs="Times New Roman"/>
          <w:sz w:val="24"/>
          <w:szCs w:val="24"/>
        </w:rPr>
        <w:t xml:space="preserve"> полицейской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427909">
        <w:rPr>
          <w:rFonts w:ascii="Times New Roman" w:hAnsi="Times New Roman" w:cs="Times New Roman"/>
          <w:sz w:val="24"/>
          <w:szCs w:val="24"/>
        </w:rPr>
        <w:t xml:space="preserve">тики), </w:t>
      </w:r>
      <w:r>
        <w:rPr>
          <w:rFonts w:ascii="Times New Roman" w:hAnsi="Times New Roman" w:cs="Times New Roman"/>
          <w:sz w:val="24"/>
          <w:szCs w:val="24"/>
        </w:rPr>
        <w:t>кроме того, у</w:t>
      </w:r>
      <w:r w:rsidRPr="00427909">
        <w:rPr>
          <w:rFonts w:ascii="Times New Roman" w:hAnsi="Times New Roman" w:cs="Times New Roman"/>
          <w:sz w:val="24"/>
          <w:szCs w:val="24"/>
        </w:rPr>
        <w:t xml:space="preserve"> сотрудника полиции имеется нагрудный знак, позволяющий его идентифицирова</w:t>
      </w:r>
      <w:r>
        <w:rPr>
          <w:rFonts w:ascii="Times New Roman" w:hAnsi="Times New Roman" w:cs="Times New Roman"/>
          <w:sz w:val="24"/>
          <w:szCs w:val="24"/>
        </w:rPr>
        <w:t>ть (п.5. ст.25 ФЗ «О полиции»).</w:t>
      </w:r>
    </w:p>
    <w:p w14:paraId="07161D15" w14:textId="77777777" w:rsidR="005F2EAA" w:rsidRDefault="005F2EAA" w:rsidP="00026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знайте причину и цель визита сотрудника к вам домой, после чего примите решение: открывать или нет.</w:t>
      </w:r>
    </w:p>
    <w:p w14:paraId="76665464" w14:textId="77777777" w:rsidR="00427909" w:rsidRDefault="00427909" w:rsidP="00026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, если визит полицейского не </w:t>
      </w:r>
      <w:r w:rsidR="005F2EAA">
        <w:rPr>
          <w:rFonts w:ascii="Times New Roman" w:hAnsi="Times New Roman" w:cs="Times New Roman"/>
          <w:sz w:val="24"/>
          <w:szCs w:val="24"/>
        </w:rPr>
        <w:t>имеет законных основан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w:anchor="_Когда_полиция_может" w:history="1">
        <w:r w:rsidRPr="007E22CD">
          <w:rPr>
            <w:rStyle w:val="a4"/>
            <w:rFonts w:ascii="Times New Roman" w:hAnsi="Times New Roman" w:cs="Times New Roman"/>
            <w:sz w:val="24"/>
            <w:szCs w:val="24"/>
          </w:rPr>
          <w:t>см. выше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026D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жливо сообщите сотруднику полиции, что его действия неправомерны, а также оставьте жалобу по телефону 112. Если же цель визита правоохранителя – беседа,</w:t>
      </w:r>
      <w:r w:rsidR="006A3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ите оставить вам повестку или уточнить время и место приема.</w:t>
      </w:r>
    </w:p>
    <w:p w14:paraId="4EC06F26" w14:textId="77777777" w:rsidR="00963841" w:rsidRPr="006F5525" w:rsidRDefault="0075531C" w:rsidP="00026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3EF9">
        <w:rPr>
          <w:rFonts w:ascii="Times New Roman" w:hAnsi="Times New Roman" w:cs="Times New Roman"/>
          <w:sz w:val="24"/>
          <w:szCs w:val="24"/>
        </w:rPr>
        <w:t xml:space="preserve">. </w:t>
      </w:r>
      <w:r w:rsidR="006A3050">
        <w:rPr>
          <w:rFonts w:ascii="Times New Roman" w:hAnsi="Times New Roman" w:cs="Times New Roman"/>
          <w:sz w:val="24"/>
          <w:szCs w:val="24"/>
        </w:rPr>
        <w:t>Если для посещения есть основания,</w:t>
      </w:r>
      <w:r w:rsidR="006F5525">
        <w:rPr>
          <w:rFonts w:ascii="Times New Roman" w:hAnsi="Times New Roman" w:cs="Times New Roman"/>
          <w:sz w:val="24"/>
          <w:szCs w:val="24"/>
        </w:rPr>
        <w:t xml:space="preserve"> п</w:t>
      </w:r>
      <w:r w:rsidR="006F5525" w:rsidRPr="007F2B20">
        <w:rPr>
          <w:rFonts w:ascii="Times New Roman" w:hAnsi="Times New Roman" w:cs="Times New Roman"/>
          <w:sz w:val="24"/>
          <w:szCs w:val="24"/>
        </w:rPr>
        <w:t>еред т</w:t>
      </w:r>
      <w:r w:rsidR="006A3050">
        <w:rPr>
          <w:rFonts w:ascii="Times New Roman" w:hAnsi="Times New Roman" w:cs="Times New Roman"/>
          <w:sz w:val="24"/>
          <w:szCs w:val="24"/>
        </w:rPr>
        <w:t xml:space="preserve">ем как войти в жилое помещение, </w:t>
      </w:r>
      <w:r w:rsidR="00963841">
        <w:rPr>
          <w:rFonts w:ascii="Times New Roman" w:hAnsi="Times New Roman" w:cs="Times New Roman"/>
          <w:sz w:val="24"/>
          <w:szCs w:val="24"/>
        </w:rPr>
        <w:t xml:space="preserve">полицейский обязан </w:t>
      </w:r>
      <w:r w:rsidR="006F5525" w:rsidRPr="007F2B20">
        <w:rPr>
          <w:rFonts w:ascii="Times New Roman" w:hAnsi="Times New Roman" w:cs="Times New Roman"/>
          <w:sz w:val="24"/>
          <w:szCs w:val="24"/>
        </w:rPr>
        <w:t>уведомить</w:t>
      </w:r>
      <w:r w:rsidR="006A3050">
        <w:rPr>
          <w:rFonts w:ascii="Times New Roman" w:hAnsi="Times New Roman" w:cs="Times New Roman"/>
          <w:sz w:val="24"/>
          <w:szCs w:val="24"/>
        </w:rPr>
        <w:t xml:space="preserve"> </w:t>
      </w:r>
      <w:r w:rsidR="0096315F">
        <w:rPr>
          <w:rFonts w:ascii="Times New Roman" w:hAnsi="Times New Roman" w:cs="Times New Roman"/>
          <w:sz w:val="24"/>
          <w:szCs w:val="24"/>
        </w:rPr>
        <w:t xml:space="preserve">вас </w:t>
      </w:r>
      <w:r w:rsidR="00963841">
        <w:rPr>
          <w:rFonts w:ascii="Times New Roman" w:hAnsi="Times New Roman" w:cs="Times New Roman"/>
          <w:sz w:val="24"/>
          <w:szCs w:val="24"/>
        </w:rPr>
        <w:t>о</w:t>
      </w:r>
      <w:r w:rsidR="006A3050">
        <w:rPr>
          <w:rFonts w:ascii="Times New Roman" w:hAnsi="Times New Roman" w:cs="Times New Roman"/>
          <w:sz w:val="24"/>
          <w:szCs w:val="24"/>
        </w:rPr>
        <w:t>б этих основаниях</w:t>
      </w:r>
      <w:r w:rsidR="006F5525" w:rsidRPr="006F5525">
        <w:rPr>
          <w:rFonts w:ascii="Times New Roman" w:hAnsi="Times New Roman" w:cs="Times New Roman"/>
          <w:sz w:val="24"/>
          <w:szCs w:val="24"/>
        </w:rPr>
        <w:t xml:space="preserve">. </w:t>
      </w:r>
      <w:r w:rsidR="00963841">
        <w:rPr>
          <w:rFonts w:ascii="Times New Roman" w:hAnsi="Times New Roman" w:cs="Times New Roman"/>
          <w:sz w:val="24"/>
          <w:szCs w:val="24"/>
        </w:rPr>
        <w:t>Если полицейский хочет пройти внутрь</w:t>
      </w:r>
      <w:r w:rsidR="0096315F">
        <w:rPr>
          <w:rFonts w:ascii="Times New Roman" w:hAnsi="Times New Roman" w:cs="Times New Roman"/>
          <w:sz w:val="24"/>
          <w:szCs w:val="24"/>
        </w:rPr>
        <w:t>,</w:t>
      </w:r>
      <w:r w:rsidR="006A3050">
        <w:rPr>
          <w:rFonts w:ascii="Times New Roman" w:hAnsi="Times New Roman" w:cs="Times New Roman"/>
          <w:sz w:val="24"/>
          <w:szCs w:val="24"/>
        </w:rPr>
        <w:t xml:space="preserve"> </w:t>
      </w:r>
      <w:r w:rsidR="00963841">
        <w:rPr>
          <w:rFonts w:ascii="Times New Roman" w:hAnsi="Times New Roman" w:cs="Times New Roman"/>
          <w:sz w:val="24"/>
          <w:szCs w:val="24"/>
        </w:rPr>
        <w:t>уточните у него причин</w:t>
      </w:r>
      <w:r w:rsidR="006A3050">
        <w:rPr>
          <w:rFonts w:ascii="Times New Roman" w:hAnsi="Times New Roman" w:cs="Times New Roman"/>
          <w:sz w:val="24"/>
          <w:szCs w:val="24"/>
        </w:rPr>
        <w:t>у</w:t>
      </w:r>
      <w:r w:rsidR="00963841">
        <w:rPr>
          <w:rFonts w:ascii="Times New Roman" w:hAnsi="Times New Roman" w:cs="Times New Roman"/>
          <w:sz w:val="24"/>
          <w:szCs w:val="24"/>
        </w:rPr>
        <w:t xml:space="preserve"> </w:t>
      </w:r>
      <w:r w:rsidR="0096315F">
        <w:rPr>
          <w:rFonts w:ascii="Times New Roman" w:hAnsi="Times New Roman" w:cs="Times New Roman"/>
          <w:sz w:val="24"/>
          <w:szCs w:val="24"/>
        </w:rPr>
        <w:t>так</w:t>
      </w:r>
      <w:r w:rsidR="006A3050">
        <w:rPr>
          <w:rFonts w:ascii="Times New Roman" w:hAnsi="Times New Roman" w:cs="Times New Roman"/>
          <w:sz w:val="24"/>
          <w:szCs w:val="24"/>
        </w:rPr>
        <w:t>ого желания</w:t>
      </w:r>
      <w:r w:rsidR="00963841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963841" w:rsidRPr="008F3EF9">
        <w:rPr>
          <w:rFonts w:ascii="Times New Roman" w:hAnsi="Times New Roman" w:cs="Times New Roman"/>
          <w:sz w:val="24"/>
          <w:szCs w:val="24"/>
        </w:rPr>
        <w:t>если сотрудник не может назвать законные основания</w:t>
      </w:r>
      <w:r w:rsidR="0096315F">
        <w:rPr>
          <w:rFonts w:ascii="Times New Roman" w:hAnsi="Times New Roman" w:cs="Times New Roman"/>
          <w:sz w:val="24"/>
          <w:szCs w:val="24"/>
        </w:rPr>
        <w:t>,</w:t>
      </w:r>
      <w:r w:rsidR="00963841">
        <w:rPr>
          <w:rFonts w:ascii="Times New Roman" w:hAnsi="Times New Roman" w:cs="Times New Roman"/>
          <w:sz w:val="24"/>
          <w:szCs w:val="24"/>
        </w:rPr>
        <w:t xml:space="preserve"> попросите его покинуть помещение, а также </w:t>
      </w:r>
      <w:r w:rsidR="00963841" w:rsidRPr="008F3EF9">
        <w:rPr>
          <w:rFonts w:ascii="Times New Roman" w:hAnsi="Times New Roman" w:cs="Times New Roman"/>
          <w:sz w:val="24"/>
          <w:szCs w:val="24"/>
        </w:rPr>
        <w:t xml:space="preserve">напомните, что </w:t>
      </w:r>
      <w:r w:rsidR="00963841" w:rsidRPr="008F3EF9">
        <w:rPr>
          <w:rFonts w:ascii="Times New Roman" w:hAnsi="Times New Roman" w:cs="Times New Roman"/>
          <w:sz w:val="24"/>
          <w:szCs w:val="24"/>
        </w:rPr>
        <w:lastRenderedPageBreak/>
        <w:t>необоснованное проникновение в жилище сотрудник</w:t>
      </w:r>
      <w:r w:rsidR="006A3050">
        <w:rPr>
          <w:rFonts w:ascii="Times New Roman" w:hAnsi="Times New Roman" w:cs="Times New Roman"/>
          <w:sz w:val="24"/>
          <w:szCs w:val="24"/>
        </w:rPr>
        <w:t>а</w:t>
      </w:r>
      <w:r w:rsidR="00963841" w:rsidRPr="008F3EF9">
        <w:rPr>
          <w:rFonts w:ascii="Times New Roman" w:hAnsi="Times New Roman" w:cs="Times New Roman"/>
          <w:sz w:val="24"/>
          <w:szCs w:val="24"/>
        </w:rPr>
        <w:t xml:space="preserve"> полиции является уголовным преступлением – превышением должностных полномочий (ст. 286 УК РФ), поскольку наносит существенный вред вашему конституционному праву на неприкосновенность жилища.</w:t>
      </w:r>
    </w:p>
    <w:p w14:paraId="4774D128" w14:textId="77777777" w:rsidR="00963841" w:rsidRDefault="00963841" w:rsidP="00026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лицейский продолжает настаивать – звоните по телефону 112.</w:t>
      </w:r>
    </w:p>
    <w:p w14:paraId="6788C8E4" w14:textId="77777777" w:rsidR="003C63D2" w:rsidRPr="00056A06" w:rsidRDefault="0075531C" w:rsidP="00056A06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A06">
        <w:rPr>
          <w:rFonts w:ascii="Times New Roman" w:hAnsi="Times New Roman" w:cs="Times New Roman"/>
          <w:sz w:val="24"/>
          <w:szCs w:val="24"/>
        </w:rPr>
        <w:t>В</w:t>
      </w:r>
      <w:r w:rsidR="003C63D2" w:rsidRPr="00056A06">
        <w:rPr>
          <w:rFonts w:ascii="Times New Roman" w:hAnsi="Times New Roman" w:cs="Times New Roman"/>
          <w:sz w:val="24"/>
          <w:szCs w:val="24"/>
        </w:rPr>
        <w:t>ы решили открыть дверь – воспользуйтесь дверной цепочкой. Попросите полицейского предъявить служебное удостоверение (п.5 ст.5 ФЗ «О полиции»). Перепишите данные, попросите полицейского подождать – сообщите о визите полиции своим близким или родным, продиктуйте им ФИО, звание и должность сотрудника.</w:t>
      </w:r>
    </w:p>
    <w:p w14:paraId="058FB91C" w14:textId="77777777" w:rsidR="00EE39A0" w:rsidRDefault="00963841" w:rsidP="00026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F5525" w:rsidRPr="006F5525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EE39A0" w:rsidRPr="007F2B20">
        <w:rPr>
          <w:rFonts w:ascii="Times New Roman" w:hAnsi="Times New Roman" w:cs="Times New Roman"/>
          <w:sz w:val="24"/>
          <w:szCs w:val="24"/>
        </w:rPr>
        <w:t xml:space="preserve">проникновении в жилое помещение </w:t>
      </w:r>
      <w:r w:rsidR="006F5525">
        <w:rPr>
          <w:rFonts w:ascii="Times New Roman" w:hAnsi="Times New Roman" w:cs="Times New Roman"/>
          <w:sz w:val="24"/>
          <w:szCs w:val="24"/>
        </w:rPr>
        <w:t xml:space="preserve">сотрудник полиции обязан </w:t>
      </w:r>
      <w:r w:rsidR="00EE39A0" w:rsidRPr="007F2B20">
        <w:rPr>
          <w:rFonts w:ascii="Times New Roman" w:hAnsi="Times New Roman" w:cs="Times New Roman"/>
          <w:sz w:val="24"/>
          <w:szCs w:val="24"/>
        </w:rPr>
        <w:t>с уважением относиться к чести, достоинству, жизни и здоровью граждан, не допускать без необходимости причинения ущерба их имущес</w:t>
      </w:r>
      <w:r w:rsidR="006F5525">
        <w:rPr>
          <w:rFonts w:ascii="Times New Roman" w:hAnsi="Times New Roman" w:cs="Times New Roman"/>
          <w:sz w:val="24"/>
          <w:szCs w:val="24"/>
        </w:rPr>
        <w:t>тву (пп.2 п.5ст.15 ФЗ «О полиции»). О факте вхождения полицейский обязан уведомить непосредственного начальника (пп.4 п.5ст.15 ФЗ «О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F5525">
        <w:rPr>
          <w:rFonts w:ascii="Times New Roman" w:hAnsi="Times New Roman" w:cs="Times New Roman"/>
          <w:sz w:val="24"/>
          <w:szCs w:val="24"/>
        </w:rPr>
        <w:t>).</w:t>
      </w:r>
    </w:p>
    <w:p w14:paraId="75BD1852" w14:textId="77777777" w:rsidR="00E22FE4" w:rsidRPr="00026DF4" w:rsidRDefault="0096315F" w:rsidP="00026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ак мы уже выяснили, законодательство позволяет полиции проникать в помещение только с определенными целями. </w:t>
      </w:r>
      <w:r w:rsidRPr="00E22FE4">
        <w:rPr>
          <w:rFonts w:ascii="Times New Roman" w:hAnsi="Times New Roman" w:cs="Times New Roman"/>
          <w:sz w:val="24"/>
          <w:szCs w:val="24"/>
        </w:rPr>
        <w:t xml:space="preserve">Поэтому действия сотрудника, проникшего к вам в дом, должны быть ограничены рамками </w:t>
      </w:r>
      <w:r w:rsidR="00407B6B" w:rsidRPr="00E22FE4">
        <w:rPr>
          <w:rFonts w:ascii="Times New Roman" w:hAnsi="Times New Roman" w:cs="Times New Roman"/>
          <w:sz w:val="24"/>
          <w:szCs w:val="24"/>
        </w:rPr>
        <w:t xml:space="preserve">служебной </w:t>
      </w:r>
      <w:r w:rsidRPr="00E22FE4">
        <w:rPr>
          <w:rFonts w:ascii="Times New Roman" w:hAnsi="Times New Roman" w:cs="Times New Roman"/>
          <w:sz w:val="24"/>
          <w:szCs w:val="24"/>
        </w:rPr>
        <w:t>необходимости</w:t>
      </w:r>
      <w:r w:rsidR="00407B6B" w:rsidRPr="00E22FE4">
        <w:rPr>
          <w:rFonts w:ascii="Times New Roman" w:hAnsi="Times New Roman" w:cs="Times New Roman"/>
          <w:sz w:val="24"/>
          <w:szCs w:val="24"/>
        </w:rPr>
        <w:t>. К примеру, если к вам в квартиру забежал преступник и полицейский, преследуя его, вынужден был проникнуть в ваше помещение, то сразу же после задержания он обязан покинуть квартиру.</w:t>
      </w:r>
    </w:p>
    <w:p w14:paraId="725B07FC" w14:textId="77777777" w:rsidR="00B45A6A" w:rsidRDefault="00D066EC" w:rsidP="00056A06">
      <w:pPr>
        <w:pStyle w:val="1"/>
        <w:rPr>
          <w:rFonts w:eastAsia="Times New Roman"/>
        </w:rPr>
      </w:pPr>
      <w:bookmarkStart w:id="9" w:name="_Типовые_причины_визита"/>
      <w:bookmarkStart w:id="10" w:name="_Toc432083527"/>
      <w:bookmarkEnd w:id="9"/>
      <w:r w:rsidRPr="00F35EF4">
        <w:rPr>
          <w:rFonts w:eastAsia="Times New Roman"/>
        </w:rPr>
        <w:t>Типовые причины визита полиции домой</w:t>
      </w:r>
      <w:bookmarkEnd w:id="10"/>
    </w:p>
    <w:p w14:paraId="294E34AD" w14:textId="77777777" w:rsidR="00D066EC" w:rsidRPr="00056A06" w:rsidRDefault="00D066EC" w:rsidP="00D06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8479A81" w14:textId="77777777" w:rsidR="00B45A6A" w:rsidRPr="00056A06" w:rsidRDefault="00D066EC" w:rsidP="00056A06">
      <w:pPr>
        <w:pStyle w:val="2"/>
        <w:rPr>
          <w:rFonts w:eastAsia="Times New Roman"/>
          <w:i/>
          <w:iCs/>
        </w:rPr>
      </w:pPr>
      <w:bookmarkStart w:id="11" w:name="_Расследование_преступления"/>
      <w:bookmarkStart w:id="12" w:name="_Toc432083528"/>
      <w:bookmarkEnd w:id="11"/>
      <w:r w:rsidRPr="00F35EF4">
        <w:rPr>
          <w:rFonts w:eastAsia="Times New Roman"/>
        </w:rPr>
        <w:t>Расследование преступления</w:t>
      </w:r>
      <w:bookmarkEnd w:id="12"/>
    </w:p>
    <w:p w14:paraId="2DFF0F8C" w14:textId="77777777" w:rsidR="00D066EC" w:rsidRDefault="00D066EC" w:rsidP="00D066EC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0428AE" w14:textId="77777777" w:rsidR="00D066EC" w:rsidRDefault="00D066EC" w:rsidP="00D066EC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Уголовно-процессуальное законодательство (ч.1 ст.176 УПК РФ) предусматривает возможность осуществления осмотра жилища</w:t>
      </w:r>
      <w:r w:rsidRPr="00BB578A">
        <w:rPr>
          <w:rFonts w:ascii="Times New Roman" w:hAnsi="Times New Roman" w:cs="Times New Roman"/>
          <w:sz w:val="24"/>
          <w:szCs w:val="24"/>
        </w:rPr>
        <w:t xml:space="preserve"> в целях обнаружения следов преступления, а также  выяснения других обстоятельств, имеющих значение для уголовного дела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B578A">
        <w:rPr>
          <w:rFonts w:ascii="Times New Roman" w:hAnsi="Times New Roman" w:cs="Times New Roman"/>
          <w:sz w:val="24"/>
          <w:szCs w:val="24"/>
        </w:rPr>
        <w:t>акой осмотр жилищ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578A">
        <w:rPr>
          <w:rFonts w:ascii="Times New Roman" w:hAnsi="Times New Roman" w:cs="Times New Roman"/>
          <w:sz w:val="24"/>
          <w:szCs w:val="24"/>
        </w:rPr>
        <w:t xml:space="preserve"> в случае, если оно является местом происшествия, может быть произведен до возбуждения уголовного дела (ч.2 ст. 176 УПК РФ).</w:t>
      </w:r>
    </w:p>
    <w:p w14:paraId="1399653E" w14:textId="77777777" w:rsidR="00B45A6A" w:rsidRDefault="00D302A5" w:rsidP="00056A06">
      <w:pPr>
        <w:pStyle w:val="ad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066EC">
        <w:rPr>
          <w:rFonts w:ascii="Times New Roman" w:hAnsi="Times New Roman" w:cs="Times New Roman"/>
          <w:sz w:val="24"/>
          <w:szCs w:val="24"/>
        </w:rPr>
        <w:t xml:space="preserve"> таком</w:t>
      </w:r>
      <w:r w:rsidR="00D066EC" w:rsidRPr="00BB578A">
        <w:rPr>
          <w:rFonts w:ascii="Times New Roman" w:hAnsi="Times New Roman" w:cs="Times New Roman"/>
          <w:sz w:val="24"/>
          <w:szCs w:val="24"/>
        </w:rPr>
        <w:t xml:space="preserve"> случае осмотр жилища производится только с согласия проживающих в нем лиц или на основании судебного решения. Если проживающие в жилище лица возражают против осмотра, то следователь обязан ходатайствовать перед судом с целью</w:t>
      </w:r>
      <w:r w:rsidR="00D066EC">
        <w:rPr>
          <w:rFonts w:ascii="Times New Roman" w:hAnsi="Times New Roman" w:cs="Times New Roman"/>
          <w:sz w:val="24"/>
          <w:szCs w:val="24"/>
        </w:rPr>
        <w:t xml:space="preserve"> получения санкции на</w:t>
      </w:r>
      <w:r w:rsidR="00D066EC" w:rsidRPr="00BB578A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="00D066EC">
        <w:rPr>
          <w:rFonts w:ascii="Times New Roman" w:hAnsi="Times New Roman" w:cs="Times New Roman"/>
          <w:sz w:val="24"/>
          <w:szCs w:val="24"/>
        </w:rPr>
        <w:t>о</w:t>
      </w:r>
      <w:r w:rsidR="00D066EC" w:rsidRPr="00BB578A">
        <w:rPr>
          <w:rFonts w:ascii="Times New Roman" w:hAnsi="Times New Roman" w:cs="Times New Roman"/>
          <w:sz w:val="24"/>
          <w:szCs w:val="24"/>
        </w:rPr>
        <w:t xml:space="preserve"> осмотра (ч.5 ст.177 УПК РФ).</w:t>
      </w:r>
      <w:r w:rsidR="00D066EC" w:rsidRPr="00BB578A">
        <w:rPr>
          <w:rFonts w:ascii="Times New Roman" w:hAnsi="Times New Roman" w:cs="Times New Roman"/>
        </w:rPr>
        <w:t> </w:t>
      </w:r>
    </w:p>
    <w:p w14:paraId="7ECDC0AE" w14:textId="77777777" w:rsidR="00B45A6A" w:rsidRDefault="00D302A5" w:rsidP="00056A06">
      <w:pPr>
        <w:pStyle w:val="ad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роме того, в рамках уголовного дела полиция может проводить и обыск жилища.</w:t>
      </w:r>
      <w:r w:rsidR="006A30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ыск</w:t>
      </w:r>
      <w:r w:rsidR="00D066EC" w:rsidRPr="00BB578A">
        <w:rPr>
          <w:rFonts w:ascii="Times New Roman" w:hAnsi="Times New Roman" w:cs="Times New Roman"/>
          <w:sz w:val="24"/>
          <w:szCs w:val="24"/>
        </w:rPr>
        <w:t xml:space="preserve"> производится на основании постановления следователя </w:t>
      </w:r>
      <w:r w:rsidRPr="007E27B3">
        <w:rPr>
          <w:rFonts w:ascii="Times New Roman" w:hAnsi="Times New Roman" w:cs="Times New Roman"/>
          <w:sz w:val="24"/>
          <w:szCs w:val="24"/>
        </w:rPr>
        <w:t xml:space="preserve">или суда в рамках возбужденного уголовного дел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E27B3">
        <w:rPr>
          <w:rFonts w:ascii="Times New Roman" w:hAnsi="Times New Roman" w:cs="Times New Roman"/>
          <w:sz w:val="24"/>
          <w:szCs w:val="24"/>
        </w:rPr>
        <w:t>с целью обнаружения предметов, вещей, ценностей, имеющих значение для уголовного дела</w:t>
      </w:r>
      <w:r w:rsidR="006A3050">
        <w:rPr>
          <w:rFonts w:ascii="Times New Roman" w:hAnsi="Times New Roman" w:cs="Times New Roman"/>
          <w:sz w:val="24"/>
          <w:szCs w:val="24"/>
        </w:rPr>
        <w:t xml:space="preserve">, </w:t>
      </w:r>
      <w:r w:rsidR="00D066EC" w:rsidRPr="00BB578A">
        <w:rPr>
          <w:rFonts w:ascii="Times New Roman" w:hAnsi="Times New Roman" w:cs="Times New Roman"/>
          <w:sz w:val="24"/>
          <w:szCs w:val="24"/>
        </w:rPr>
        <w:t>ч.2 ст.182 УПК РФ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65C627" w14:textId="77777777" w:rsidR="00D066EC" w:rsidRPr="00F35EF4" w:rsidRDefault="00D066EC" w:rsidP="00D066EC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96F9238" w14:textId="77777777" w:rsidR="00B45A6A" w:rsidRDefault="00D066EC" w:rsidP="00056A06">
      <w:pPr>
        <w:pStyle w:val="2"/>
        <w:rPr>
          <w:rFonts w:eastAsia="Times New Roman"/>
        </w:rPr>
      </w:pPr>
      <w:bookmarkStart w:id="13" w:name="_Выявление_административного_правона"/>
      <w:bookmarkStart w:id="14" w:name="_Toc432083529"/>
      <w:bookmarkEnd w:id="13"/>
      <w:r>
        <w:rPr>
          <w:rFonts w:eastAsia="Times New Roman"/>
        </w:rPr>
        <w:t>Выявление а</w:t>
      </w:r>
      <w:r w:rsidRPr="00F35EF4">
        <w:rPr>
          <w:rFonts w:eastAsia="Times New Roman"/>
        </w:rPr>
        <w:t>дминистративно</w:t>
      </w:r>
      <w:r>
        <w:rPr>
          <w:rFonts w:eastAsia="Times New Roman"/>
        </w:rPr>
        <w:t>го</w:t>
      </w:r>
      <w:r w:rsidRPr="00F35EF4">
        <w:rPr>
          <w:rFonts w:eastAsia="Times New Roman"/>
        </w:rPr>
        <w:t xml:space="preserve"> пра</w:t>
      </w:r>
      <w:r>
        <w:rPr>
          <w:rFonts w:eastAsia="Times New Roman"/>
        </w:rPr>
        <w:t>вонарушения</w:t>
      </w:r>
      <w:bookmarkEnd w:id="14"/>
    </w:p>
    <w:p w14:paraId="48495632" w14:textId="77777777" w:rsidR="00D066EC" w:rsidRDefault="00D066EC" w:rsidP="00D066EC">
      <w:pPr>
        <w:pStyle w:val="a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07C8CB6" w14:textId="77777777" w:rsidR="00D066EC" w:rsidRDefault="00D066EC" w:rsidP="00D066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римеру, ваши соседи обратились к участковому уполномоченному полиции, сообщив, что вы нарушили общественный порядок, слушая громкую музыку.</w:t>
      </w:r>
    </w:p>
    <w:p w14:paraId="052F0613" w14:textId="77777777" w:rsidR="00D066EC" w:rsidRDefault="00D066EC" w:rsidP="00D066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кой ситуации полицейский может пройти к вам в квартиру исключительно с вашего согласия. При этом он вправе составить протокол об административном правонарушении и начать процедуру привлечения вас к административной ответственности в порядке, предусмотренном законом (см. нашу инструкцию). </w:t>
      </w:r>
    </w:p>
    <w:p w14:paraId="7808C637" w14:textId="77777777" w:rsidR="00D066EC" w:rsidRDefault="00D066EC" w:rsidP="00D066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этой процедуры он может вручить вам повестку о явке для дачи объяснения, обязан вручить копию протокола, в самом протоколе вы можете (но не обязаны) дать письменное объяснение.</w:t>
      </w:r>
    </w:p>
    <w:p w14:paraId="03A9187B" w14:textId="77777777" w:rsidR="00B45A6A" w:rsidRDefault="00D066EC" w:rsidP="00056A06">
      <w:pPr>
        <w:pStyle w:val="2"/>
      </w:pPr>
      <w:bookmarkStart w:id="15" w:name="_Рейд_управляющей_кампании"/>
      <w:bookmarkStart w:id="16" w:name="_Toc432083530"/>
      <w:bookmarkEnd w:id="15"/>
      <w:r w:rsidRPr="00681071">
        <w:t xml:space="preserve">Рейд управляющей </w:t>
      </w:r>
      <w:r w:rsidR="00D302A5" w:rsidRPr="00681071">
        <w:t>к</w:t>
      </w:r>
      <w:r w:rsidR="00D302A5">
        <w:t>о</w:t>
      </w:r>
      <w:r w:rsidR="00D302A5" w:rsidRPr="00681071">
        <w:t>мпании</w:t>
      </w:r>
      <w:bookmarkEnd w:id="16"/>
    </w:p>
    <w:p w14:paraId="091CDAC3" w14:textId="77777777" w:rsidR="00DA2CCE" w:rsidRPr="00DA2CCE" w:rsidRDefault="00D066EC" w:rsidP="00DA2CC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астую визит полицейского (участкового) связан с так называемыми «рейдами» управляющих компаний, которые «выявляют»</w:t>
      </w:r>
      <w:r w:rsidR="00DE3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зарегистрированных лиц, проживающих в квартире.  В таких ситуациях полицейский и представители управляющей компании вправе пройти к вам в жилище </w:t>
      </w:r>
      <w:r w:rsidRPr="00056A06">
        <w:rPr>
          <w:rFonts w:ascii="Times New Roman" w:hAnsi="Times New Roman" w:cs="Times New Roman"/>
          <w:b/>
          <w:sz w:val="24"/>
          <w:szCs w:val="24"/>
        </w:rPr>
        <w:t>и</w:t>
      </w:r>
      <w:r w:rsidR="00DA2CCE">
        <w:rPr>
          <w:rFonts w:ascii="Times New Roman" w:hAnsi="Times New Roman" w:cs="Times New Roman"/>
          <w:b/>
          <w:sz w:val="24"/>
          <w:szCs w:val="24"/>
        </w:rPr>
        <w:t xml:space="preserve">сключительно с вашего согласия, </w:t>
      </w:r>
      <w:r w:rsidR="00DA2CCE" w:rsidRPr="00A97616">
        <w:rPr>
          <w:rFonts w:ascii="Times New Roman" w:hAnsi="Times New Roman" w:cs="Times New Roman"/>
          <w:sz w:val="24"/>
          <w:szCs w:val="24"/>
        </w:rPr>
        <w:t xml:space="preserve">даже если ему </w:t>
      </w:r>
      <w:r w:rsidR="00DA2CCE" w:rsidRPr="00DA2CCE">
        <w:rPr>
          <w:rFonts w:ascii="Times New Roman" w:hAnsi="Times New Roman" w:cs="Times New Roman"/>
          <w:sz w:val="24"/>
          <w:szCs w:val="24"/>
        </w:rPr>
        <w:t>необходимо проверить счетчики учета воды или электроэнергии.</w:t>
      </w:r>
      <w:r w:rsidR="00DA2CCE" w:rsidRPr="00DA2C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012788" w14:textId="77777777" w:rsidR="00DC17CD" w:rsidRPr="00DA2CCE" w:rsidRDefault="00DC17CD" w:rsidP="00D066EC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2CC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Дружинники, сотрудники управляющих компаний, общественность и прочие вообще </w:t>
      </w:r>
      <w:commentRangeStart w:id="17"/>
      <w:r w:rsidRPr="00DA2CC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не</w:t>
      </w:r>
      <w:commentRangeEnd w:id="17"/>
      <w:r w:rsidR="00320306">
        <w:rPr>
          <w:rStyle w:val="a5"/>
        </w:rPr>
        <w:commentReference w:id="17"/>
      </w:r>
      <w:r w:rsidRPr="00DA2CC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могут заходить в чужой дом без согласия его владельца. В статье 3 Жилищного кодекса РФ сказано, что проникновение в жилище без согласия проживающих в нем на законных основаниях граждан допускается только для спасения жизни граждан при аварийных ситуациях, стихийных бедствиях, катастрофах, массовых беспорядках и прочих чрезвычайных делах (</w:t>
      </w:r>
      <w:hyperlink r:id="rId9" w:history="1">
        <w:r w:rsidRPr="00DA2CCE">
          <w:rPr>
            <w:rStyle w:val="a4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://www.openpolice.ru/news/vo-blago-ili-vo-vred-kontrolnyj-vizit-upravdoma-i-policejskogo-v-nashu-kvartiru/</w:t>
        </w:r>
      </w:hyperlink>
      <w:r w:rsidRPr="00DA2CC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)</w:t>
      </w:r>
    </w:p>
    <w:p w14:paraId="4E566B31" w14:textId="77777777" w:rsidR="00D066EC" w:rsidRDefault="00D066EC" w:rsidP="00D066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же полицейский предполагает, что вы нарушили законодательство в сфере регистрации, он вправе составить протокол об административном правонарушении</w:t>
      </w:r>
      <w:r w:rsidR="00320306">
        <w:rPr>
          <w:rFonts w:ascii="Times New Roman" w:hAnsi="Times New Roman" w:cs="Times New Roman"/>
          <w:sz w:val="24"/>
          <w:szCs w:val="24"/>
        </w:rPr>
        <w:t xml:space="preserve">. Но </w:t>
      </w:r>
      <w:r>
        <w:rPr>
          <w:rFonts w:ascii="Times New Roman" w:hAnsi="Times New Roman" w:cs="Times New Roman"/>
          <w:sz w:val="24"/>
          <w:szCs w:val="24"/>
        </w:rPr>
        <w:t>для этого нет необходимост</w:t>
      </w:r>
      <w:r w:rsidR="0032030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никать в вашу квартиру, тем более </w:t>
      </w:r>
      <w:r w:rsidR="00320306">
        <w:rPr>
          <w:rFonts w:ascii="Times New Roman" w:hAnsi="Times New Roman" w:cs="Times New Roman"/>
          <w:sz w:val="24"/>
          <w:szCs w:val="24"/>
        </w:rPr>
        <w:t xml:space="preserve">вместе </w:t>
      </w:r>
      <w:r>
        <w:rPr>
          <w:rFonts w:ascii="Times New Roman" w:hAnsi="Times New Roman" w:cs="Times New Roman"/>
          <w:sz w:val="24"/>
          <w:szCs w:val="24"/>
        </w:rPr>
        <w:t>с представителями управляющей компании.</w:t>
      </w:r>
    </w:p>
    <w:p w14:paraId="645B0805" w14:textId="77777777" w:rsidR="00B45A6A" w:rsidRDefault="00D302A5" w:rsidP="00056A06">
      <w:pPr>
        <w:pStyle w:val="1"/>
      </w:pPr>
      <w:bookmarkStart w:id="18" w:name="_Что_еще_следует"/>
      <w:bookmarkStart w:id="19" w:name="_Toc432083531"/>
      <w:bookmarkEnd w:id="18"/>
      <w:r>
        <w:t>Что еще следует знать?</w:t>
      </w:r>
      <w:bookmarkEnd w:id="19"/>
    </w:p>
    <w:p w14:paraId="134FA420" w14:textId="77777777" w:rsidR="003C63D2" w:rsidRPr="00056A06" w:rsidRDefault="003C63D2" w:rsidP="00056A06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A06">
        <w:rPr>
          <w:rFonts w:ascii="Times New Roman" w:hAnsi="Times New Roman" w:cs="Times New Roman"/>
          <w:sz w:val="24"/>
          <w:szCs w:val="24"/>
        </w:rPr>
        <w:t>Приведённый выше перечень оснований для вхождения (проникновения) сотрудника полиции в жилое помещение является исчерпывающим (см. п.3 ст. 15 ФЗ «О полиции») и в него не входит, к примеру, профилактика и выявление преступлений или правонарушений</w:t>
      </w:r>
      <w:r w:rsidR="00650EA8">
        <w:rPr>
          <w:rFonts w:ascii="Times New Roman" w:hAnsi="Times New Roman" w:cs="Times New Roman"/>
          <w:sz w:val="24"/>
          <w:szCs w:val="24"/>
        </w:rPr>
        <w:t>.</w:t>
      </w:r>
    </w:p>
    <w:p w14:paraId="71582036" w14:textId="77777777" w:rsidR="003C63D2" w:rsidRPr="00056A06" w:rsidRDefault="0075531C" w:rsidP="00056A06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оснований для посещения</w:t>
      </w:r>
      <w:r w:rsidR="00DE36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F2B20">
        <w:rPr>
          <w:rFonts w:ascii="Times New Roman" w:hAnsi="Times New Roman" w:cs="Times New Roman"/>
          <w:sz w:val="24"/>
          <w:szCs w:val="24"/>
        </w:rPr>
        <w:t xml:space="preserve">еред тем как войти в жилое помещение </w:t>
      </w:r>
      <w:r>
        <w:rPr>
          <w:rFonts w:ascii="Times New Roman" w:hAnsi="Times New Roman" w:cs="Times New Roman"/>
          <w:sz w:val="24"/>
          <w:szCs w:val="24"/>
        </w:rPr>
        <w:t xml:space="preserve">полицейский обязан </w:t>
      </w:r>
      <w:r w:rsidRPr="007F2B20">
        <w:rPr>
          <w:rFonts w:ascii="Times New Roman" w:hAnsi="Times New Roman" w:cs="Times New Roman"/>
          <w:sz w:val="24"/>
          <w:szCs w:val="24"/>
        </w:rPr>
        <w:t>уведомить</w:t>
      </w:r>
      <w:r>
        <w:rPr>
          <w:rFonts w:ascii="Times New Roman" w:hAnsi="Times New Roman" w:cs="Times New Roman"/>
          <w:sz w:val="24"/>
          <w:szCs w:val="24"/>
        </w:rPr>
        <w:t xml:space="preserve"> вас о них</w:t>
      </w:r>
      <w:r w:rsidRPr="006F5525">
        <w:rPr>
          <w:rFonts w:ascii="Times New Roman" w:hAnsi="Times New Roman" w:cs="Times New Roman"/>
          <w:sz w:val="24"/>
          <w:szCs w:val="24"/>
        </w:rPr>
        <w:t>. Исключение составляют случаи, когда</w:t>
      </w:r>
      <w:r w:rsidRPr="007F2B20">
        <w:rPr>
          <w:rFonts w:ascii="Times New Roman" w:hAnsi="Times New Roman" w:cs="Times New Roman"/>
          <w:sz w:val="24"/>
          <w:szCs w:val="24"/>
        </w:rPr>
        <w:t xml:space="preserve"> промедление создает непосредственную угрозу жизни и здоровью граждан и сотрудников полиции или может повлечь иные тяжкие после</w:t>
      </w:r>
      <w:r w:rsidRPr="006F5525">
        <w:rPr>
          <w:rFonts w:ascii="Times New Roman" w:hAnsi="Times New Roman" w:cs="Times New Roman"/>
          <w:sz w:val="24"/>
          <w:szCs w:val="24"/>
        </w:rPr>
        <w:t>дствия</w:t>
      </w:r>
      <w:r>
        <w:rPr>
          <w:rFonts w:ascii="Times New Roman" w:hAnsi="Times New Roman" w:cs="Times New Roman"/>
          <w:sz w:val="24"/>
          <w:szCs w:val="24"/>
        </w:rPr>
        <w:t xml:space="preserve"> (пп.1 п.5 ст.15 ФЗ «О полиции»).</w:t>
      </w:r>
    </w:p>
    <w:p w14:paraId="5CD8A77C" w14:textId="77777777" w:rsidR="00D302A5" w:rsidRPr="00056A06" w:rsidRDefault="00D302A5" w:rsidP="00056A06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A06">
        <w:rPr>
          <w:rFonts w:ascii="Times New Roman" w:hAnsi="Times New Roman" w:cs="Times New Roman"/>
          <w:sz w:val="24"/>
          <w:szCs w:val="24"/>
        </w:rPr>
        <w:t xml:space="preserve">Сотрудники ЧОП, ЖЭУ или народные дружинники не являются сотрудниками полиции, поэтому для них возможность войти в жилое помещение зависит от вас, а не от сотрудника полиции. Вы можете впустить сотрудника полиции, но закрыть дверь перед иными лицами. В случае если полицейский будет настаивать на том, чтобы вы впустили их в квартиру, вежливо откажите и </w:t>
      </w:r>
      <w:r w:rsidRPr="00056A06">
        <w:rPr>
          <w:rFonts w:ascii="Times New Roman" w:hAnsi="Times New Roman" w:cs="Times New Roman"/>
          <w:sz w:val="24"/>
          <w:szCs w:val="24"/>
        </w:rPr>
        <w:lastRenderedPageBreak/>
        <w:t>сообщите, что проникновение против вашей воли будет расценено как совершение преступления, предусмотренного ст. 139 УК РФ – нарушение неприкосновенности жилища.</w:t>
      </w:r>
    </w:p>
    <w:p w14:paraId="7E9E213A" w14:textId="77777777" w:rsidR="00D302A5" w:rsidRPr="00056A06" w:rsidRDefault="00D302A5" w:rsidP="00056A06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A06">
        <w:rPr>
          <w:rFonts w:ascii="Times New Roman" w:hAnsi="Times New Roman" w:cs="Times New Roman"/>
          <w:sz w:val="24"/>
          <w:szCs w:val="24"/>
        </w:rPr>
        <w:t>При обходе квартир участковым он может войти в жилое помещение и получить информацию о происходящем в жилом помещении только с согласия лица, занимающего квартиру, в противном случае такие действия полицейского будут являться прямым нарушением ФЗ «О полиции» (см. п3. ст. 15 ФЗ «О полиции»).</w:t>
      </w:r>
    </w:p>
    <w:p w14:paraId="136D9E77" w14:textId="77777777" w:rsidR="00056A06" w:rsidRPr="00056A06" w:rsidRDefault="00D302A5" w:rsidP="001B4698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A06">
        <w:rPr>
          <w:rFonts w:ascii="Times New Roman" w:hAnsi="Times New Roman" w:cs="Times New Roman"/>
          <w:sz w:val="24"/>
          <w:szCs w:val="24"/>
        </w:rPr>
        <w:t>Аренда жилого помещения является элементом гражданско-правовых отношений, т.</w:t>
      </w:r>
      <w:r w:rsidR="00650EA8">
        <w:rPr>
          <w:rFonts w:ascii="Times New Roman" w:hAnsi="Times New Roman" w:cs="Times New Roman"/>
          <w:sz w:val="24"/>
          <w:szCs w:val="24"/>
        </w:rPr>
        <w:t> </w:t>
      </w:r>
      <w:r w:rsidRPr="00056A06">
        <w:rPr>
          <w:rFonts w:ascii="Times New Roman" w:hAnsi="Times New Roman" w:cs="Times New Roman"/>
          <w:sz w:val="24"/>
          <w:szCs w:val="24"/>
        </w:rPr>
        <w:t>е. отношений между гражданами и/или юридическими лицами. Сотрудники полиции не вправе проверять законность гражданских сделок. Поэтому просьбы полицейского предоставить договор аренды помещения незаконны. Если же полицейский предполагает, что вы нарушили законодательство в сфере регистрации, он вправе составить протокол об административном правонарушении и начать процедуру привлечения вас к административной ответственности в порядке, предусмотренном законом (см. нашу инструкцию). В рамках этой процедуры он может вручить вам повестку о явке для дачи объяснения, обязан вручить копию протокола, в самом протоколе вы можете (но не обязаны) дать письменное объяснение, впускать для этого в квартиру не обязательно.</w:t>
      </w:r>
    </w:p>
    <w:p w14:paraId="6F650063" w14:textId="77777777" w:rsidR="00D302A5" w:rsidRPr="00056A06" w:rsidRDefault="00D302A5" w:rsidP="001B4698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A06">
        <w:rPr>
          <w:rFonts w:ascii="Times New Roman" w:hAnsi="Times New Roman" w:cs="Times New Roman"/>
          <w:sz w:val="24"/>
          <w:szCs w:val="24"/>
        </w:rPr>
        <w:t>После вхождения в жилое помещение против воли находящихся там граждан сотрудник полиции обязан в течение 24 часов:</w:t>
      </w:r>
    </w:p>
    <w:p w14:paraId="10CCC8E8" w14:textId="77777777" w:rsidR="00D302A5" w:rsidRPr="00056A06" w:rsidRDefault="00D302A5" w:rsidP="00056A06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A06">
        <w:rPr>
          <w:rFonts w:ascii="Times New Roman" w:hAnsi="Times New Roman" w:cs="Times New Roman"/>
          <w:b/>
          <w:sz w:val="24"/>
          <w:szCs w:val="24"/>
        </w:rPr>
        <w:t>представить рапорт о факте вхождения непосредственному начальнику (пп.4 п.5 ст.15 ФЗ «О полиции»);</w:t>
      </w:r>
    </w:p>
    <w:p w14:paraId="1B443856" w14:textId="77777777" w:rsidR="00D302A5" w:rsidRPr="00056A06" w:rsidRDefault="00D302A5" w:rsidP="00056A06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A06">
        <w:rPr>
          <w:rFonts w:ascii="Times New Roman" w:hAnsi="Times New Roman" w:cs="Times New Roman"/>
          <w:sz w:val="24"/>
          <w:szCs w:val="24"/>
        </w:rPr>
        <w:t>проинформировать собственника этого помещения и (или) проживающих там граждане, если такое проникновение было осуществлено в их отсутствие (п.6 ст.15 ФЗ «О полиции»);</w:t>
      </w:r>
    </w:p>
    <w:p w14:paraId="2331FCBB" w14:textId="77777777" w:rsidR="00D302A5" w:rsidRPr="00056A06" w:rsidRDefault="00D302A5" w:rsidP="00056A06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A06">
        <w:rPr>
          <w:rFonts w:ascii="Times New Roman" w:hAnsi="Times New Roman" w:cs="Times New Roman"/>
          <w:sz w:val="24"/>
          <w:szCs w:val="24"/>
        </w:rPr>
        <w:t>письменно уведомить прокурора (п.7 ст.15 ФЗ «О полиции»).</w:t>
      </w:r>
    </w:p>
    <w:p w14:paraId="4FB96255" w14:textId="77777777" w:rsidR="006F5525" w:rsidRDefault="006F5525" w:rsidP="00026D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5525" w:rsidSect="00BC3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" w:author="Пользователь" w:date="2015-10-26T02:27:00Z" w:initials="П">
    <w:p w14:paraId="530D3B1C" w14:textId="77777777" w:rsidR="00320306" w:rsidRDefault="00320306">
      <w:pPr>
        <w:pStyle w:val="a6"/>
      </w:pPr>
      <w:r>
        <w:rPr>
          <w:rStyle w:val="a5"/>
        </w:rPr>
        <w:annotationRef/>
      </w:r>
      <w:r>
        <w:t>Врезка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0D3B1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09DD"/>
    <w:multiLevelType w:val="hybridMultilevel"/>
    <w:tmpl w:val="A858D7CE"/>
    <w:lvl w:ilvl="0" w:tplc="C66E1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66070"/>
    <w:multiLevelType w:val="hybridMultilevel"/>
    <w:tmpl w:val="ECF40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06813"/>
    <w:multiLevelType w:val="hybridMultilevel"/>
    <w:tmpl w:val="E04084E4"/>
    <w:lvl w:ilvl="0" w:tplc="4158221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3F2BC3"/>
    <w:multiLevelType w:val="hybridMultilevel"/>
    <w:tmpl w:val="2654B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662231"/>
    <w:multiLevelType w:val="hybridMultilevel"/>
    <w:tmpl w:val="AFA6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15727"/>
    <w:multiLevelType w:val="multilevel"/>
    <w:tmpl w:val="668C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AB3B0E"/>
    <w:multiLevelType w:val="hybridMultilevel"/>
    <w:tmpl w:val="08A4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66E2C"/>
    <w:multiLevelType w:val="hybridMultilevel"/>
    <w:tmpl w:val="F71E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32FF5"/>
    <w:multiLevelType w:val="hybridMultilevel"/>
    <w:tmpl w:val="525C21A0"/>
    <w:lvl w:ilvl="0" w:tplc="CEE49510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30A7"/>
    <w:rsid w:val="00007FB3"/>
    <w:rsid w:val="00026DF4"/>
    <w:rsid w:val="00051453"/>
    <w:rsid w:val="00055936"/>
    <w:rsid w:val="00056A06"/>
    <w:rsid w:val="000B1290"/>
    <w:rsid w:val="00111536"/>
    <w:rsid w:val="001355E3"/>
    <w:rsid w:val="001843AA"/>
    <w:rsid w:val="002A69A5"/>
    <w:rsid w:val="00320306"/>
    <w:rsid w:val="00356C4B"/>
    <w:rsid w:val="0037540A"/>
    <w:rsid w:val="003C63D2"/>
    <w:rsid w:val="0040654C"/>
    <w:rsid w:val="00407B6B"/>
    <w:rsid w:val="00413927"/>
    <w:rsid w:val="00427909"/>
    <w:rsid w:val="00466D9A"/>
    <w:rsid w:val="004C2F73"/>
    <w:rsid w:val="00505653"/>
    <w:rsid w:val="00513BF0"/>
    <w:rsid w:val="00550EBA"/>
    <w:rsid w:val="005F2EAA"/>
    <w:rsid w:val="00650EA8"/>
    <w:rsid w:val="006A3050"/>
    <w:rsid w:val="006D0B65"/>
    <w:rsid w:val="006F3978"/>
    <w:rsid w:val="006F5525"/>
    <w:rsid w:val="0074336B"/>
    <w:rsid w:val="007506BA"/>
    <w:rsid w:val="00750992"/>
    <w:rsid w:val="0075531C"/>
    <w:rsid w:val="007E22CD"/>
    <w:rsid w:val="007E27B3"/>
    <w:rsid w:val="007E2CB3"/>
    <w:rsid w:val="007F2B20"/>
    <w:rsid w:val="00801DAE"/>
    <w:rsid w:val="00825C26"/>
    <w:rsid w:val="008736B8"/>
    <w:rsid w:val="008F3EF9"/>
    <w:rsid w:val="009305D4"/>
    <w:rsid w:val="0096315F"/>
    <w:rsid w:val="00963841"/>
    <w:rsid w:val="009C6400"/>
    <w:rsid w:val="00A03863"/>
    <w:rsid w:val="00AE6758"/>
    <w:rsid w:val="00B45A6A"/>
    <w:rsid w:val="00B65A78"/>
    <w:rsid w:val="00B92D33"/>
    <w:rsid w:val="00BB578A"/>
    <w:rsid w:val="00BC3CA9"/>
    <w:rsid w:val="00BF3909"/>
    <w:rsid w:val="00C70B0E"/>
    <w:rsid w:val="00C930A7"/>
    <w:rsid w:val="00D066EC"/>
    <w:rsid w:val="00D2667D"/>
    <w:rsid w:val="00D302A5"/>
    <w:rsid w:val="00D4118A"/>
    <w:rsid w:val="00D64DBD"/>
    <w:rsid w:val="00DA2CCE"/>
    <w:rsid w:val="00DC17CD"/>
    <w:rsid w:val="00DE3687"/>
    <w:rsid w:val="00E22FE4"/>
    <w:rsid w:val="00E713A8"/>
    <w:rsid w:val="00EE39A0"/>
    <w:rsid w:val="00F8677B"/>
    <w:rsid w:val="00F95E4E"/>
    <w:rsid w:val="00FD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3519"/>
  <w15:docId w15:val="{A81BBA61-9563-4CEA-9F14-4B657823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DBD"/>
  </w:style>
  <w:style w:type="paragraph" w:styleId="1">
    <w:name w:val="heading 1"/>
    <w:basedOn w:val="a"/>
    <w:next w:val="a"/>
    <w:link w:val="10"/>
    <w:uiPriority w:val="9"/>
    <w:qFormat/>
    <w:rsid w:val="007E2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2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E22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B12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3EF9"/>
  </w:style>
  <w:style w:type="character" w:customStyle="1" w:styleId="yellow-marker">
    <w:name w:val="yellow-marker"/>
    <w:basedOn w:val="a0"/>
    <w:rsid w:val="007E27B3"/>
  </w:style>
  <w:style w:type="character" w:styleId="a5">
    <w:name w:val="annotation reference"/>
    <w:basedOn w:val="a0"/>
    <w:uiPriority w:val="99"/>
    <w:semiHidden/>
    <w:unhideWhenUsed/>
    <w:rsid w:val="00BF39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39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39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39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39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909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9C640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066EC"/>
    <w:pPr>
      <w:ind w:left="720"/>
      <w:contextualSpacing/>
    </w:pPr>
    <w:rPr>
      <w:rFonts w:eastAsiaTheme="minorHAnsi"/>
      <w:lang w:eastAsia="en-US"/>
    </w:rPr>
  </w:style>
  <w:style w:type="paragraph" w:styleId="ae">
    <w:name w:val="Subtitle"/>
    <w:basedOn w:val="a"/>
    <w:next w:val="a"/>
    <w:link w:val="af"/>
    <w:uiPriority w:val="11"/>
    <w:qFormat/>
    <w:rsid w:val="007E22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E22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2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2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2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E22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itle"/>
    <w:basedOn w:val="a"/>
    <w:next w:val="a"/>
    <w:link w:val="af1"/>
    <w:uiPriority w:val="10"/>
    <w:qFormat/>
    <w:rsid w:val="0005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05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TOC Heading"/>
    <w:basedOn w:val="1"/>
    <w:next w:val="a"/>
    <w:uiPriority w:val="39"/>
    <w:unhideWhenUsed/>
    <w:qFormat/>
    <w:rsid w:val="00056A0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6A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6A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zaprava.ru/201310224273/vnimanie-smi/o-pravomernosti-proniknoveniya-sotrudnikov-policzii-i-inyx-licz-v-zhilye-pomeshheniya" TargetMode="Externa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hyperlink" Target="http://www.openpolice.ru/news/vo-blago-ili-vo-vred-kontrolnyj-vizit-upravdoma-i-policejskogo-v-nashu-kvartiru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75780-8C63-7046-97DA-FB3ECE10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861</Words>
  <Characters>10611</Characters>
  <Application>Microsoft Macintosh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редрук</dc:creator>
  <cp:lastModifiedBy>Татьяна Романова</cp:lastModifiedBy>
  <cp:revision>5</cp:revision>
  <dcterms:created xsi:type="dcterms:W3CDTF">2015-10-25T23:28:00Z</dcterms:created>
  <dcterms:modified xsi:type="dcterms:W3CDTF">2015-12-08T11:44:00Z</dcterms:modified>
</cp:coreProperties>
</file>